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 </w:t>
      </w:r>
      <w:r w:rsidR="00392693">
        <w:rPr>
          <w:rFonts w:ascii="Arial" w:hAnsi="Arial" w:cs="Arial"/>
          <w:b/>
          <w:sz w:val="20"/>
          <w:lang w:val="pt-BR"/>
        </w:rPr>
        <w:t xml:space="preserve">- </w:t>
      </w:r>
      <w:r w:rsidR="00785C6D">
        <w:rPr>
          <w:rFonts w:ascii="Arial" w:hAnsi="Arial" w:cs="Arial"/>
          <w:b/>
          <w:sz w:val="20"/>
          <w:lang w:val="pt-BR"/>
        </w:rPr>
        <w:t xml:space="preserve">MODELO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E717E1">
        <w:rPr>
          <w:rFonts w:ascii="Arial" w:hAnsi="Arial" w:cs="Arial"/>
          <w:b/>
          <w:sz w:val="20"/>
          <w:lang w:val="pt-BR"/>
        </w:rPr>
        <w:t>24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530"/>
        <w:gridCol w:w="992"/>
        <w:gridCol w:w="709"/>
        <w:gridCol w:w="1134"/>
        <w:gridCol w:w="1414"/>
      </w:tblGrid>
      <w:tr w:rsidR="003F1BFA" w:rsidRPr="00C028C6" w:rsidTr="00F004CE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OTE 01</w:t>
            </w:r>
          </w:p>
        </w:tc>
      </w:tr>
      <w:tr w:rsidR="003F1BFA" w:rsidRPr="00C028C6" w:rsidTr="00F004C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Descrição do Ob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C028C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t.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</w:tr>
      <w:tr w:rsidR="003F1BFA" w:rsidRPr="00C028C6" w:rsidTr="00F004C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Pedra britada granulada simples, tipo bica corr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FA" w:rsidRPr="00145EFE" w:rsidRDefault="003F1BFA" w:rsidP="00F0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Tonel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FA" w:rsidRPr="00CF0E29" w:rsidRDefault="003F1BFA" w:rsidP="00F004C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3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3F1BFA" w:rsidRPr="00C028C6" w:rsidTr="00F004C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Pedra britada, tipo rach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Tonel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3F1BFA" w:rsidRPr="00C028C6" w:rsidTr="00F004C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Pedra britada, tipo pedri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Tonel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3F1BFA" w:rsidRPr="00C028C6" w:rsidTr="00F004CE">
        <w:trPr>
          <w:jc w:val="center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3F1BFA" w:rsidRPr="00C028C6" w:rsidTr="00F004CE">
        <w:trPr>
          <w:jc w:val="center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3F1BFA" w:rsidRPr="00C028C6" w:rsidTr="00F004CE">
              <w:trPr>
                <w:jc w:val="center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3F1BFA" w:rsidRPr="00C028C6" w:rsidRDefault="003F1BFA" w:rsidP="00F004CE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028C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LOTE 02 </w:t>
                  </w:r>
                </w:p>
              </w:tc>
            </w:tr>
          </w:tbl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1BFA" w:rsidRPr="00C028C6" w:rsidTr="00F004C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Descrição do Ob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028C6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C028C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Unit.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</w:tr>
      <w:tr w:rsidR="003F1BFA" w:rsidRPr="00C028C6" w:rsidTr="00F004C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BA47D7" w:rsidRDefault="003F1BFA" w:rsidP="00F004C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Pedra britada nº.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145EFE" w:rsidRDefault="003F1BFA" w:rsidP="00F0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EFE">
              <w:rPr>
                <w:rFonts w:ascii="Arial" w:hAnsi="Arial" w:cs="Arial"/>
                <w:sz w:val="16"/>
                <w:szCs w:val="16"/>
              </w:rPr>
              <w:t>Tonel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BA47D7" w:rsidRDefault="003F1BFA" w:rsidP="00F004C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47D7">
              <w:rPr>
                <w:rFonts w:ascii="Arial" w:eastAsia="Calibri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  <w:tr w:rsidR="003F1BFA" w:rsidRPr="00C028C6" w:rsidTr="00F004CE">
        <w:trPr>
          <w:jc w:val="center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8C6">
              <w:rPr>
                <w:rFonts w:ascii="Arial" w:hAnsi="Arial" w:cs="Arial"/>
                <w:b/>
                <w:sz w:val="14"/>
                <w:szCs w:val="14"/>
              </w:rPr>
              <w:t>Total (R$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FA" w:rsidRPr="00C028C6" w:rsidRDefault="003F1BFA" w:rsidP="00F004CE">
            <w:pPr>
              <w:jc w:val="center"/>
              <w:rPr>
                <w:sz w:val="14"/>
                <w:szCs w:val="14"/>
              </w:rPr>
            </w:pPr>
            <w:r w:rsidRPr="00C028C6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</w:tr>
    </w:tbl>
    <w:p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pt-BR"/>
        </w:rPr>
        <w:t>VALOR GLOBAL: R$ ......................................................................</w:t>
      </w:r>
    </w:p>
    <w:p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:rsid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8E3E16">
        <w:rPr>
          <w:rFonts w:ascii="Arial" w:hAnsi="Arial" w:cs="Arial"/>
          <w:sz w:val="20"/>
          <w:szCs w:val="20"/>
        </w:rPr>
        <w:t>prazo de 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Anexo I</w:t>
      </w:r>
      <w:r w:rsidR="008E3E16">
        <w:rPr>
          <w:rFonts w:ascii="Arial" w:hAnsi="Arial" w:cs="Arial"/>
          <w:sz w:val="20"/>
          <w:szCs w:val="20"/>
        </w:rPr>
        <w:t xml:space="preserve"> (Termo de Referência) do Edital</w:t>
      </w:r>
      <w:r w:rsidRPr="00482365">
        <w:rPr>
          <w:rFonts w:ascii="Arial" w:hAnsi="Arial" w:cs="Arial"/>
          <w:sz w:val="20"/>
          <w:szCs w:val="20"/>
        </w:rPr>
        <w:t>.</w:t>
      </w: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06" w:rsidRDefault="009E3F06" w:rsidP="005117C6">
      <w:r>
        <w:separator/>
      </w:r>
    </w:p>
  </w:endnote>
  <w:endnote w:type="continuationSeparator" w:id="0">
    <w:p w:rsidR="009E3F06" w:rsidRDefault="009E3F0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F1BF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F1BF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06" w:rsidRDefault="009E3F06" w:rsidP="005117C6">
      <w:r>
        <w:separator/>
      </w:r>
    </w:p>
  </w:footnote>
  <w:footnote w:type="continuationSeparator" w:id="0">
    <w:p w:rsidR="009E3F06" w:rsidRDefault="009E3F0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2693"/>
    <w:rsid w:val="003949DB"/>
    <w:rsid w:val="003B7543"/>
    <w:rsid w:val="003C77E9"/>
    <w:rsid w:val="003F1215"/>
    <w:rsid w:val="003F1BFA"/>
    <w:rsid w:val="003F7B97"/>
    <w:rsid w:val="00415163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E3F06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B57A5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1345-6178-45D3-875A-B619F919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4</cp:revision>
  <cp:lastPrinted>2017-03-13T19:02:00Z</cp:lastPrinted>
  <dcterms:created xsi:type="dcterms:W3CDTF">2024-04-02T17:35:00Z</dcterms:created>
  <dcterms:modified xsi:type="dcterms:W3CDTF">2024-04-23T10:26:00Z</dcterms:modified>
</cp:coreProperties>
</file>